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8F" w:rsidRDefault="00111E8F" w:rsidP="00111E8F">
      <w:pPr>
        <w:pStyle w:val="ConsPlusNonformat"/>
      </w:pPr>
      <w:r>
        <w:t>Форма 1.1 - Журнал учета текущей информации о прекращении</w:t>
      </w:r>
    </w:p>
    <w:p w:rsidR="00111E8F" w:rsidRDefault="00111E8F" w:rsidP="00111E8F">
      <w:pPr>
        <w:pStyle w:val="ConsPlusNonformat"/>
      </w:pPr>
      <w:r>
        <w:t xml:space="preserve">           передачи электрической энергии для потребителей услуг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CF1CD3" w:rsidRDefault="00CF1CD3" w:rsidP="000F75BC">
      <w:pPr>
        <w:pStyle w:val="ConsPlusNonformat"/>
        <w:jc w:val="center"/>
      </w:pPr>
    </w:p>
    <w:p w:rsidR="00CF1CD3" w:rsidRDefault="00CF1CD3" w:rsidP="00CF1CD3">
      <w:pPr>
        <w:pStyle w:val="ConsPlusNonformat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4"/>
        <w:gridCol w:w="2772"/>
        <w:gridCol w:w="4413"/>
      </w:tblGrid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 w:rsidP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основывающие данные для расчет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должительность прекращения, час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точек присоединения потребителей услуг к электрической сети электросетевой организации, шт.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91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-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 w:rsidP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</w:rPr>
              <w:t xml:space="preserve">6 </w:t>
            </w:r>
            <w:r>
              <w:t xml:space="preserve">– 22.06.2016: Время выезда ОВБ,  нахождение места  повреждение кабеля, перевод на электроснабжение резервным кабелем, ремонт поврежденного кабеля (установка муфты) между </w:t>
            </w:r>
            <w:proofErr w:type="spellStart"/>
            <w:r>
              <w:t>пс</w:t>
            </w:r>
            <w:proofErr w:type="spellEnd"/>
            <w:r>
              <w:t xml:space="preserve"> «Автоград» и РП-2</w:t>
            </w:r>
          </w:p>
          <w:p w:rsidR="00C405A2" w:rsidRDefault="00C405A2" w:rsidP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      25.06.2016: Время выезда ОВБ,  нахождение места  повреждение кабеля, перевод на электроснабжение резервным кабелем, ремонт поврежденного кабеля (установка муфты) между РП-2 и </w:t>
            </w:r>
            <w:r>
              <w:lastRenderedPageBreak/>
              <w:t>ТП-6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ч</w:t>
            </w: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405A2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ч</w:t>
            </w:r>
          </w:p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lastRenderedPageBreak/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 w:rsidP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7 </w:t>
            </w:r>
            <w: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 w:rsidP="00CF1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C405A2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A2" w:rsidRDefault="00C405A2" w:rsidP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-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 w:rsidP="00C1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2" w:rsidRDefault="00C405A2">
            <w:r w:rsidRPr="00C41DB8">
              <w:rPr>
                <w:rFonts w:ascii="Calibri" w:hAnsi="Calibri" w:cs="Calibri"/>
              </w:rPr>
              <w:t>18394</w:t>
            </w:r>
          </w:p>
        </w:tc>
      </w:tr>
      <w:tr w:rsidR="00F53DD8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D8" w:rsidRDefault="00F5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D8" w:rsidRDefault="00F5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D8" w:rsidRDefault="00C405A2">
            <w:r>
              <w:rPr>
                <w:rFonts w:ascii="Calibri" w:hAnsi="Calibri" w:cs="Calibri"/>
              </w:rPr>
              <w:t>18394</w:t>
            </w:r>
          </w:p>
        </w:tc>
      </w:tr>
    </w:tbl>
    <w:p w:rsidR="00111E8F" w:rsidRDefault="00111E8F" w:rsidP="0011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11E8F" w:rsidRDefault="00111E8F" w:rsidP="00111E8F">
      <w:pPr>
        <w:pStyle w:val="ConsPlusNonformat"/>
      </w:pPr>
      <w:r>
        <w:t>____________</w:t>
      </w:r>
      <w:proofErr w:type="spellStart"/>
      <w:r w:rsidR="00BD2361">
        <w:rPr>
          <w:u w:val="single"/>
        </w:rPr>
        <w:t>Директор</w:t>
      </w:r>
      <w:r>
        <w:t>_________________</w:t>
      </w:r>
      <w:r w:rsidR="00BD2361">
        <w:rPr>
          <w:u w:val="single"/>
        </w:rPr>
        <w:t>О.Н</w:t>
      </w:r>
      <w:proofErr w:type="spellEnd"/>
      <w:r w:rsidR="00BD2361">
        <w:rPr>
          <w:u w:val="single"/>
        </w:rPr>
        <w:t>. Наумчик</w:t>
      </w:r>
      <w:r>
        <w:t>_____________________________</w:t>
      </w:r>
      <w:r w:rsidR="00C77BB9">
        <w:t>_</w:t>
      </w:r>
    </w:p>
    <w:p w:rsidR="00111E8F" w:rsidRDefault="00111E8F" w:rsidP="00111E8F">
      <w:pPr>
        <w:pStyle w:val="ConsPlusNonformat"/>
      </w:pPr>
      <w:r>
        <w:t xml:space="preserve">            Должность               </w:t>
      </w:r>
      <w:r w:rsidR="008F1663">
        <w:t xml:space="preserve">    </w:t>
      </w:r>
      <w:r>
        <w:t xml:space="preserve">    Ф.И.О.                Подпись</w:t>
      </w:r>
    </w:p>
    <w:p w:rsidR="000F3793" w:rsidRDefault="000F3793"/>
    <w:p w:rsidR="00CF562C" w:rsidRDefault="00CF562C"/>
    <w:p w:rsidR="00CF562C" w:rsidRDefault="00CF562C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562C" w:rsidRDefault="00CF562C" w:rsidP="00CF562C">
      <w:pPr>
        <w:pStyle w:val="ConsPlusNonformat"/>
      </w:pPr>
      <w:r>
        <w:t>Форма 1.2 - Расчет показателя средней продолжительности</w:t>
      </w:r>
    </w:p>
    <w:p w:rsidR="00CF562C" w:rsidRDefault="00CF562C" w:rsidP="00CF562C">
      <w:pPr>
        <w:pStyle w:val="ConsPlusNonformat"/>
      </w:pPr>
      <w:r>
        <w:t xml:space="preserve">                прекращений передачи электрической энергии</w:t>
      </w:r>
    </w:p>
    <w:p w:rsidR="00CF562C" w:rsidRDefault="00CF562C" w:rsidP="00CF562C">
      <w:pPr>
        <w:pStyle w:val="ConsPlusNonformat"/>
      </w:pPr>
    </w:p>
    <w:p w:rsidR="00CF562C" w:rsidRPr="00CF562C" w:rsidRDefault="00CF562C" w:rsidP="00CF562C">
      <w:pPr>
        <w:pStyle w:val="ConsPlusNonformat"/>
        <w:rPr>
          <w:u w:val="single"/>
        </w:rPr>
      </w:pPr>
      <w:r>
        <w:rPr>
          <w:u w:val="single"/>
        </w:rPr>
        <w:t xml:space="preserve">                   М</w:t>
      </w:r>
      <w:r w:rsidRPr="00CF562C">
        <w:rPr>
          <w:u w:val="single"/>
        </w:rPr>
        <w:t xml:space="preserve">УП </w:t>
      </w:r>
      <w:r>
        <w:rPr>
          <w:u w:val="single"/>
        </w:rPr>
        <w:t>«</w:t>
      </w:r>
      <w:r w:rsidRPr="00CF562C">
        <w:rPr>
          <w:u w:val="single"/>
        </w:rPr>
        <w:t>Жилкомсервис», г. Сосновоборск</w:t>
      </w:r>
      <w:r>
        <w:rPr>
          <w:u w:val="single"/>
        </w:rPr>
        <w:t>_________________________</w:t>
      </w:r>
    </w:p>
    <w:p w:rsidR="00CF562C" w:rsidRDefault="00CF562C" w:rsidP="00CF562C">
      <w:pPr>
        <w:pStyle w:val="ConsPlusNonformat"/>
      </w:pPr>
      <w:r>
        <w:t xml:space="preserve">                  Наименование электросетевой организации</w:t>
      </w:r>
    </w:p>
    <w:p w:rsidR="00CF562C" w:rsidRDefault="00CF562C" w:rsidP="00CF5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4"/>
        <w:gridCol w:w="3405"/>
      </w:tblGrid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 w:rsidP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альное за расчетный период  201</w:t>
            </w:r>
            <w:r w:rsidR="00C405A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г. число точек при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8F1663" w:rsidP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C405A2">
              <w:rPr>
                <w:rFonts w:ascii="Calibri" w:hAnsi="Calibri" w:cs="Calibri"/>
              </w:rPr>
              <w:t>394</w:t>
            </w:r>
          </w:p>
        </w:tc>
      </w:tr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рная продолжительность прекращений передачи электрической энергии, час</w:t>
            </w:r>
            <w:proofErr w:type="gramStart"/>
            <w:r>
              <w:rPr>
                <w:rFonts w:ascii="Calibri" w:hAnsi="Calibri" w:cs="Calibri"/>
              </w:rPr>
              <w:t>.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19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2C" w:rsidRDefault="00CF562C" w:rsidP="00C4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  <w:r w:rsidR="00C405A2">
              <w:rPr>
                <w:rFonts w:ascii="Calibri" w:hAnsi="Calibri" w:cs="Calibri"/>
              </w:rPr>
              <w:t>3</w:t>
            </w:r>
          </w:p>
        </w:tc>
      </w:tr>
    </w:tbl>
    <w:p w:rsidR="00CF562C" w:rsidRDefault="00CF562C" w:rsidP="00CF5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562C" w:rsidRDefault="00CF562C" w:rsidP="00CF562C">
      <w:pPr>
        <w:pStyle w:val="ConsPlusNonformat"/>
      </w:pPr>
      <w:r>
        <w:t>____________</w:t>
      </w:r>
      <w:r w:rsidR="00BD2361">
        <w:rPr>
          <w:u w:val="single"/>
        </w:rPr>
        <w:t>Директор</w:t>
      </w:r>
      <w:r w:rsidR="008F1663">
        <w:rPr>
          <w:u w:val="single"/>
        </w:rPr>
        <w:t xml:space="preserve"> </w:t>
      </w:r>
      <w:r>
        <w:t>_________________</w:t>
      </w:r>
      <w:r w:rsidR="00BD2361">
        <w:rPr>
          <w:u w:val="single"/>
        </w:rPr>
        <w:t>О.Н. Наумчик</w:t>
      </w:r>
      <w:r>
        <w:t>______________________________</w:t>
      </w:r>
    </w:p>
    <w:p w:rsidR="00CF562C" w:rsidRDefault="00CF562C" w:rsidP="00CF562C">
      <w:pPr>
        <w:pStyle w:val="ConsPlusNonformat"/>
      </w:pPr>
      <w:r>
        <w:t xml:space="preserve">            Должность                 </w:t>
      </w:r>
      <w:r w:rsidR="008F1663">
        <w:t xml:space="preserve">        </w:t>
      </w:r>
      <w:r>
        <w:t xml:space="preserve">  Ф.И.О.                Подпись</w:t>
      </w:r>
    </w:p>
    <w:p w:rsidR="00CF562C" w:rsidRDefault="00CF562C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E16343" w:rsidRPr="00E16343" w:rsidRDefault="00E16343" w:rsidP="00E16343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E16343">
        <w:rPr>
          <w:rFonts w:ascii="Courier New" w:eastAsiaTheme="minorEastAsia" w:hAnsi="Courier New" w:cs="Courier New"/>
          <w:sz w:val="20"/>
          <w:szCs w:val="20"/>
        </w:rPr>
        <w:lastRenderedPageBreak/>
        <w:t>Форма 1.3 - Предложения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</w:t>
      </w:r>
      <w:hyperlink r:id="rId8" w:anchor="sub_3111" w:history="1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E16343" w:rsidRPr="00E16343" w:rsidRDefault="00E16343" w:rsidP="00E16343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 w:rsidRPr="00E16343">
        <w:rPr>
          <w:rFonts w:ascii="Courier New" w:hAnsi="Courier New" w:cs="Courier New"/>
          <w:sz w:val="20"/>
          <w:szCs w:val="20"/>
          <w:u w:val="single"/>
        </w:rPr>
        <w:t xml:space="preserve">                   МУП «Жилкомсервис», г. Сосновоборск_________________________</w:t>
      </w:r>
    </w:p>
    <w:p w:rsidR="00E16343" w:rsidRPr="00E16343" w:rsidRDefault="00E16343" w:rsidP="00E16343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E16343" w:rsidRPr="00E16343" w:rsidRDefault="00E16343" w:rsidP="00E16343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680"/>
        <w:gridCol w:w="1400"/>
        <w:gridCol w:w="1134"/>
        <w:gridCol w:w="1134"/>
        <w:gridCol w:w="1134"/>
        <w:gridCol w:w="1134"/>
        <w:gridCol w:w="1134"/>
      </w:tblGrid>
      <w:tr w:rsidR="00E16343" w:rsidRPr="00E16343" w:rsidTr="00E1634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3" w:rsidRPr="00E16343" w:rsidRDefault="00E16343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3" w:rsidRPr="00E16343" w:rsidRDefault="00E16343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Мероприятия, направленные на улучшение</w:t>
            </w:r>
          </w:p>
          <w:p w:rsidR="00E16343" w:rsidRPr="00E16343" w:rsidRDefault="00E16343" w:rsidP="00E16343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3" w:rsidRPr="00E16343" w:rsidRDefault="00E16343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Описание (обоснование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3" w:rsidRPr="00E16343" w:rsidRDefault="00E16343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Значение показателя, годы:</w:t>
            </w:r>
          </w:p>
        </w:tc>
      </w:tr>
      <w:tr w:rsidR="00E16343" w:rsidRPr="00E16343" w:rsidTr="00E16343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3" w:rsidRPr="00E16343" w:rsidRDefault="00E16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3" w:rsidRPr="00E16343" w:rsidRDefault="00E16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3" w:rsidRPr="00E16343" w:rsidRDefault="00E16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E16343" w:rsidRPr="00E16343" w:rsidTr="00E1634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3" w:rsidRPr="00E16343" w:rsidRDefault="00E16343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E1634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1634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52E4F04" wp14:editId="7C99FFC7">
                  <wp:extent cx="190500" cy="190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6343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е инвестиционной программ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АИИС КУ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0,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07</w:t>
            </w:r>
          </w:p>
        </w:tc>
      </w:tr>
      <w:tr w:rsidR="00E16343" w:rsidRPr="00E16343" w:rsidTr="00E1634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3" w:rsidRPr="00E16343" w:rsidRDefault="00E16343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Показатель уровня качества осуществляемого технологического присоединения</w:t>
            </w:r>
          </w:p>
          <w:p w:rsidR="00E16343" w:rsidRPr="00E16343" w:rsidRDefault="00E16343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1634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11391575" wp14:editId="55F8F6E7">
                  <wp:extent cx="276225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634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е краевой программы развития электросет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ство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16343" w:rsidRPr="00E16343" w:rsidTr="00E1634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3" w:rsidRPr="00E16343" w:rsidRDefault="00E16343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 xml:space="preserve">Показатель </w:t>
            </w:r>
            <w:proofErr w:type="gramStart"/>
            <w:r w:rsidRPr="00E16343">
              <w:rPr>
                <w:rFonts w:ascii="Courier New" w:hAnsi="Courier New" w:cs="Courier New"/>
                <w:sz w:val="20"/>
                <w:szCs w:val="20"/>
              </w:rPr>
              <w:t>уровня качества обслуживания потребителей услуг</w:t>
            </w:r>
            <w:proofErr w:type="gramEnd"/>
            <w:r w:rsidRPr="00E16343">
              <w:rPr>
                <w:rFonts w:ascii="Courier New" w:hAnsi="Courier New" w:cs="Courier New"/>
                <w:sz w:val="20"/>
                <w:szCs w:val="20"/>
              </w:rPr>
              <w:t xml:space="preserve"> территориальными сетевыми организациями</w:t>
            </w:r>
          </w:p>
          <w:p w:rsidR="00E16343" w:rsidRPr="00E16343" w:rsidRDefault="00E16343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343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1634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CF3440E" wp14:editId="6B8674A5">
                  <wp:extent cx="26670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634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е инвестиционной программ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E16343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онструкция 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3" w:rsidRPr="00E16343" w:rsidRDefault="00032FF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75</w:t>
            </w:r>
          </w:p>
        </w:tc>
      </w:tr>
    </w:tbl>
    <w:p w:rsidR="00E16343" w:rsidRPr="00E16343" w:rsidRDefault="00E16343" w:rsidP="00E16343">
      <w:pPr>
        <w:rPr>
          <w:rFonts w:ascii="Courier New" w:hAnsi="Courier New" w:cs="Courier New"/>
          <w:sz w:val="20"/>
          <w:szCs w:val="20"/>
        </w:rPr>
      </w:pPr>
    </w:p>
    <w:p w:rsidR="00E16343" w:rsidRPr="00E16343" w:rsidRDefault="00E16343" w:rsidP="00E16343">
      <w:pPr>
        <w:pStyle w:val="a7"/>
        <w:rPr>
          <w:sz w:val="20"/>
          <w:szCs w:val="20"/>
        </w:rPr>
      </w:pPr>
    </w:p>
    <w:p w:rsidR="00E16343" w:rsidRDefault="00E16343" w:rsidP="00E16343">
      <w:pPr>
        <w:pStyle w:val="ConsPlusNonformat"/>
      </w:pPr>
      <w:bookmarkStart w:id="0" w:name="sub_3111"/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E16343" w:rsidRDefault="00E16343" w:rsidP="00E16343">
      <w:pPr>
        <w:pStyle w:val="ConsPlusNonformat"/>
      </w:pPr>
      <w:r>
        <w:t xml:space="preserve">            Должность                    Ф.И.О.                Подпись</w:t>
      </w:r>
    </w:p>
    <w:p w:rsidR="00E16343" w:rsidRDefault="00E16343" w:rsidP="00E16343">
      <w:pPr>
        <w:pStyle w:val="ConsPlusNonformat"/>
        <w:widowControl/>
        <w:rPr>
          <w:sz w:val="18"/>
          <w:szCs w:val="18"/>
        </w:rPr>
      </w:pPr>
    </w:p>
    <w:p w:rsidR="00E16343" w:rsidRDefault="00E16343" w:rsidP="00E16343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E16343" w:rsidRDefault="00E16343" w:rsidP="00E16343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bookmarkEnd w:id="0"/>
    <w:p w:rsidR="00064772" w:rsidRDefault="00064772" w:rsidP="00677BEF">
      <w:pPr>
        <w:pStyle w:val="ConsPlusNonformat"/>
      </w:pPr>
    </w:p>
    <w:p w:rsidR="00E16343" w:rsidRDefault="00E16343" w:rsidP="00677BEF">
      <w:pPr>
        <w:pStyle w:val="ConsPlusNonformat"/>
      </w:pPr>
    </w:p>
    <w:p w:rsidR="00E16343" w:rsidRDefault="00E16343" w:rsidP="00677BEF">
      <w:pPr>
        <w:pStyle w:val="ConsPlusNonformat"/>
      </w:pPr>
    </w:p>
    <w:p w:rsidR="000F75BC" w:rsidRDefault="000F75BC" w:rsidP="00677BEF">
      <w:pPr>
        <w:pStyle w:val="ConsPlusNonformat"/>
      </w:pPr>
    </w:p>
    <w:p w:rsidR="000F75BC" w:rsidRDefault="000F75BC" w:rsidP="00677BEF">
      <w:pPr>
        <w:pStyle w:val="ConsPlusNonformat"/>
      </w:pPr>
    </w:p>
    <w:p w:rsidR="000F75BC" w:rsidRP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0F75BC">
        <w:rPr>
          <w:rFonts w:ascii="Courier New" w:eastAsiaTheme="minorEastAsia" w:hAnsi="Courier New" w:cs="Courier New"/>
          <w:sz w:val="20"/>
          <w:szCs w:val="20"/>
        </w:rPr>
        <w:lastRenderedPageBreak/>
        <w:t>Форма 2.1 - Расчет</w:t>
      </w:r>
      <w:r w:rsidRPr="000F75BC">
        <w:rPr>
          <w:rFonts w:ascii="Courier New" w:eastAsiaTheme="minorEastAsia" w:hAnsi="Courier New" w:cs="Courier New"/>
          <w:sz w:val="20"/>
          <w:szCs w:val="20"/>
        </w:rPr>
        <w:br/>
        <w:t>значения индикатора информативности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0F75BC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120"/>
        <w:gridCol w:w="1120"/>
        <w:gridCol w:w="1540"/>
        <w:gridCol w:w="1680"/>
        <w:gridCol w:w="1400"/>
      </w:tblGrid>
      <w:tr w:rsidR="000F75BC" w:rsidRPr="000F75BC" w:rsidTr="000F75BC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" w:name="sub_2101"/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араметр (критерий), характеризующий индикатор</w:t>
            </w:r>
            <w:bookmarkEnd w:id="1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Ф/</w:t>
            </w:r>
            <w:proofErr w:type="gramStart"/>
            <w:r w:rsidRPr="000F75B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 х 100, %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Зависимост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ценочный балл</w:t>
            </w:r>
          </w:p>
        </w:tc>
      </w:tr>
      <w:tr w:rsidR="000F75BC" w:rsidRPr="000F75BC" w:rsidTr="000F75BC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Ф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П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 Возможность личного приема заявителей и потребителей услуг уполномоченными должностными лицами территориальной сетевой организации -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1.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920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920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920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- всего,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а) регламенты оказания услуг и рассмотрения обращений заявителей и </w:t>
            </w: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потребителей услуг,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б) наличие положения о деятельности структурного подразделения по работе с заявителями и потребителями услуг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наличие - 1, отсутствие - 0),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г) утвержденные территориальной 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 Наличие телефонной связи для обращений 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1. Наличие единого телефонного номера для приема обращений потребителей услуг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наличие - 1, отсутствие - 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2. Наличие информационно-справочной системы для автоматизации обработки обращений потребителей услуг, поступивших по телефону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наличие - 1, отсутствие - 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. Наличие системы </w:t>
            </w:r>
            <w:proofErr w:type="spellStart"/>
            <w:r w:rsidRPr="000F75BC">
              <w:rPr>
                <w:rFonts w:ascii="Courier New" w:hAnsi="Courier New" w:cs="Courier New"/>
                <w:sz w:val="20"/>
                <w:szCs w:val="20"/>
              </w:rPr>
              <w:t>автоинформирования</w:t>
            </w:r>
            <w:proofErr w:type="spellEnd"/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 потребителей услуг по телефону, предназначенной для доведения до них типовой информации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наличие - 1, отсутствие - 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наличие - 1, отсутствие - 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. Проведение мероприятий по доведению до сведения потребителей услуг необходимой информации, в том числе путем ее размещения в сети Интернет, на бумажных носителях или иными доступными способами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проведение - 1, отсутствие - 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. 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5.1. Общее количество обращений потребителей услуг о проведении консультаций по порядку обжалования действий (бездействия) </w:t>
            </w: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территориальной сетевой организации в ходе исполнения своих функций, процентов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B8355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6. Степень полноты, актуальности и достоверности предоставляемой потребителям услуг информации о деятельности территориальной сетевой организации -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.1. Общее количество обращений потребителей услуг о проведении консультаций по вопросам деятельности территориальной сетевой организации, процентов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.2. 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процентов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7. Итого по индикатору информатив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0F75BC" w:rsidRDefault="000F75BC" w:rsidP="000F75BC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0F75BC" w:rsidRDefault="000F75BC" w:rsidP="000F75BC">
      <w:pPr>
        <w:pStyle w:val="ConsPlusNonformat"/>
      </w:pPr>
      <w:r>
        <w:t xml:space="preserve">            Должность                    Ф.И.О.                Подпись</w:t>
      </w: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 8-39131-2-46-77</w:t>
      </w:r>
    </w:p>
    <w:p w:rsidR="000F75BC" w:rsidRP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0F75BC">
        <w:rPr>
          <w:rFonts w:ascii="Courier New" w:eastAsiaTheme="minorEastAsia" w:hAnsi="Courier New" w:cs="Courier New"/>
          <w:sz w:val="20"/>
          <w:szCs w:val="20"/>
        </w:rPr>
        <w:lastRenderedPageBreak/>
        <w:t>Форма 2.2 - Расчет</w:t>
      </w:r>
      <w:r w:rsidRPr="000F75BC">
        <w:rPr>
          <w:rFonts w:ascii="Courier New" w:eastAsiaTheme="minorEastAsia" w:hAnsi="Courier New" w:cs="Courier New"/>
          <w:sz w:val="20"/>
          <w:szCs w:val="20"/>
        </w:rPr>
        <w:br/>
        <w:t>значения индикатора исполнительности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0F75BC" w:rsidRPr="000F75BC" w:rsidRDefault="000F75BC" w:rsidP="000F75BC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120"/>
        <w:gridCol w:w="1120"/>
        <w:gridCol w:w="1540"/>
        <w:gridCol w:w="1680"/>
        <w:gridCol w:w="1400"/>
      </w:tblGrid>
      <w:tr w:rsidR="000F75BC" w:rsidRPr="000F75BC" w:rsidTr="000F75BC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" w:name="sub_2201"/>
            <w:r w:rsidRPr="000F75BC">
              <w:rPr>
                <w:rFonts w:ascii="Courier New" w:hAnsi="Courier New" w:cs="Courier New"/>
                <w:sz w:val="20"/>
                <w:szCs w:val="20"/>
              </w:rPr>
              <w:t>Параметр (показатель), характеризующий индикатор</w:t>
            </w:r>
            <w:bookmarkEnd w:id="2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Ф/</w:t>
            </w:r>
            <w:proofErr w:type="gramStart"/>
            <w:r w:rsidRPr="000F75B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 х 100,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Зависимост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ценочный балл</w:t>
            </w:r>
          </w:p>
        </w:tc>
      </w:tr>
      <w:tr w:rsidR="000F75BC" w:rsidRPr="000F75BC" w:rsidTr="000F75BC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Ф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П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sub_221"/>
            <w:r w:rsidRPr="000F75BC">
              <w:rPr>
                <w:rFonts w:ascii="Courier New" w:hAnsi="Courier New" w:cs="Courier New"/>
                <w:sz w:val="20"/>
                <w:szCs w:val="20"/>
              </w:rPr>
              <w:t>1. Соблюдение сроков по процедурам взаимодействия с потребителями услуг (заявителями) - всего</w:t>
            </w:r>
            <w:bookmarkEnd w:id="3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б) для остальных потребителей услуг, дн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1.3. Количество случаев </w:t>
            </w: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отказа от заключения и случаев расторжения потребителем услуг договоров оказания услуг по передаче электрической энергии, процентов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sub_222"/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2. Соблюдение требований нормативных правовых актов Российской Федерации по поддержанию качества электрической энергии, по критерию</w:t>
            </w:r>
            <w:bookmarkEnd w:id="4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1. Количество обращений потребителей услуг с указанием на ненадлежащее качество электрической энергии, процентов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C0652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sub_223"/>
            <w:r w:rsidRPr="000F75BC">
              <w:rPr>
                <w:rFonts w:ascii="Courier New" w:hAnsi="Courier New" w:cs="Courier New"/>
                <w:sz w:val="20"/>
                <w:szCs w:val="20"/>
              </w:rPr>
              <w:t>3. Наличие взаимодействия с потребителями услуг при выводе оборудования в ремонт и (или) из эксплуатации</w:t>
            </w:r>
            <w:bookmarkEnd w:id="5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1. 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(наличие - 1, отсутствие - </w:t>
            </w: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3.2. Количество обращений 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(или) из эксплуатации, процентов от общего количества поступивших обращений, кроме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sub_224"/>
            <w:r w:rsidRPr="000F75BC">
              <w:rPr>
                <w:rFonts w:ascii="Courier New" w:hAnsi="Courier New" w:cs="Courier New"/>
                <w:sz w:val="20"/>
                <w:szCs w:val="20"/>
              </w:rPr>
              <w:t>4. Соблюдение требований нормативных правовых актов по защите персональных данных потребителей услуг (заявителей), по критерию</w:t>
            </w:r>
            <w:bookmarkEnd w:id="6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процентов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3B0710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. Итого по индикатору исполни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A33078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425</w:t>
            </w:r>
          </w:p>
        </w:tc>
      </w:tr>
    </w:tbl>
    <w:p w:rsidR="000F75BC" w:rsidRPr="000F75BC" w:rsidRDefault="000F75BC" w:rsidP="000F75BC">
      <w:pPr>
        <w:rPr>
          <w:rFonts w:ascii="Courier New" w:hAnsi="Courier New" w:cs="Courier New"/>
          <w:sz w:val="20"/>
          <w:szCs w:val="20"/>
        </w:rPr>
      </w:pPr>
    </w:p>
    <w:p w:rsidR="000F75BC" w:rsidRDefault="000F75BC" w:rsidP="000F75BC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0F75BC" w:rsidRDefault="000F75BC" w:rsidP="000F75BC">
      <w:pPr>
        <w:pStyle w:val="ConsPlusNonformat"/>
      </w:pPr>
      <w:r>
        <w:t xml:space="preserve">            Должность                    Ф.И.О.                Подпись</w:t>
      </w: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</w:p>
    <w:p w:rsid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</w:p>
    <w:p w:rsid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</w:p>
    <w:p w:rsid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</w:p>
    <w:p w:rsidR="000F75BC" w:rsidRP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0F75BC">
        <w:rPr>
          <w:rFonts w:ascii="Courier New" w:eastAsiaTheme="minorEastAsia" w:hAnsi="Courier New" w:cs="Courier New"/>
          <w:sz w:val="20"/>
          <w:szCs w:val="20"/>
        </w:rPr>
        <w:lastRenderedPageBreak/>
        <w:t>Форма 2.3 - Расчет</w:t>
      </w:r>
      <w:r w:rsidRPr="000F75BC">
        <w:rPr>
          <w:rFonts w:ascii="Courier New" w:eastAsiaTheme="minorEastAsia" w:hAnsi="Courier New" w:cs="Courier New"/>
          <w:sz w:val="20"/>
          <w:szCs w:val="20"/>
        </w:rPr>
        <w:br/>
        <w:t>значения индикатора результативности обратной связи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0F75BC" w:rsidRPr="000F75BC" w:rsidRDefault="000F75BC" w:rsidP="000F75BC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120"/>
        <w:gridCol w:w="1120"/>
        <w:gridCol w:w="1540"/>
        <w:gridCol w:w="1680"/>
        <w:gridCol w:w="1400"/>
      </w:tblGrid>
      <w:tr w:rsidR="000F75BC" w:rsidRPr="000F75BC" w:rsidTr="000F75BC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7" w:name="sub_2301"/>
            <w:r w:rsidRPr="000F75BC">
              <w:rPr>
                <w:rFonts w:ascii="Courier New" w:hAnsi="Courier New" w:cs="Courier New"/>
                <w:sz w:val="20"/>
                <w:szCs w:val="20"/>
              </w:rPr>
              <w:t>Параметр (показатель), характеризующий индикатор</w:t>
            </w:r>
            <w:bookmarkEnd w:id="7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Ф/</w:t>
            </w:r>
            <w:proofErr w:type="gramStart"/>
            <w:r w:rsidRPr="000F75B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 х 100,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Зависимост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ценочный балл</w:t>
            </w:r>
          </w:p>
        </w:tc>
      </w:tr>
      <w:tr w:rsidR="000F75BC" w:rsidRPr="000F75BC" w:rsidTr="000F75BC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Ф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П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 Наличие структурного подразделения территориальной сетевой организации по рассмотрению, обработке и принятию мер по обращениям потребителей услуг</w:t>
            </w:r>
          </w:p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(наличие - 1, отсутствие - 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 Степень удовлетворения обращений потребителей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8" w:name="sub_2322"/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процентов от </w:t>
            </w: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общего количества поступивших обращений</w:t>
            </w:r>
            <w:bookmarkEnd w:id="8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. </w:t>
            </w:r>
            <w:proofErr w:type="gramStart"/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Количество обращений, связанных с неудовлетворенностью принятыми мерами, указанными в </w:t>
            </w:r>
            <w:hyperlink r:id="rId12" w:anchor="sub_2322" w:history="1">
              <w:r w:rsidRPr="000F75BC"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п. 2.2</w:t>
              </w:r>
            </w:hyperlink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 настоящей формы, поступивших от потребителей услуг в течение 30 рабочих дней после завершения мероприятий, указанных в п. 2.2 настоящей формы, процентов от общего количества поступивших обращений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4. Количество обращений потребителей услуг с указанием на ненадлежащее качество услуг, оказываемых территориальной сетевой организацией, поступивших в соответствующий контролирующий орган исполнительной власти, процентов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5. Количество отзывов и предложений по вопросам деятельности территориальной сетевой организации, поступивших через обратную связь, в процентах от общего количества поступивших обра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2.6. Количество реализованных изменений в </w:t>
            </w: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3. Оперативность реагирования на обращения потребителей услуг -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1. 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2. Взаимодействие территориальной сетевой организации с потребителями услуг с целью получения информации о качестве обслуживания, реализованное посредство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а) письменных опросов, шт. на 1000 потребителей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б) электронной связи через сеть Интернет, шт. на 1000 потребителей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в) системы </w:t>
            </w:r>
            <w:proofErr w:type="spellStart"/>
            <w:r w:rsidRPr="000F75BC">
              <w:rPr>
                <w:rFonts w:ascii="Courier New" w:hAnsi="Courier New" w:cs="Courier New"/>
                <w:sz w:val="20"/>
                <w:szCs w:val="20"/>
              </w:rPr>
              <w:t>автоинформирования</w:t>
            </w:r>
            <w:proofErr w:type="spellEnd"/>
            <w:r w:rsidRPr="000F75BC">
              <w:rPr>
                <w:rFonts w:ascii="Courier New" w:hAnsi="Courier New" w:cs="Courier New"/>
                <w:sz w:val="20"/>
                <w:szCs w:val="20"/>
              </w:rPr>
              <w:t>, шт. на 1000 потребителей услуг</w:t>
            </w:r>
            <w:hyperlink r:id="rId13" w:anchor="sub_23111" w:history="1">
              <w:r w:rsidRPr="000F75BC"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. Индивидуальность подхода к потребителям услуг льготных категорий, по критер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.1. Количество обращений потребителей услуг льготных категорий с указанием на неудовлетворительность качества их обслуживания, шт. на 1000 потребителей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5. Оперативность возмещения убытков потребителям услуг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.1. 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обрат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проц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я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. Итого по индикатору результативность обратной связ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0F75BC" w:rsidRDefault="000F75BC" w:rsidP="000F75BC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0F75BC" w:rsidRDefault="000F75BC" w:rsidP="000F75BC">
      <w:pPr>
        <w:pStyle w:val="ConsPlusNonformat"/>
      </w:pPr>
      <w:r>
        <w:t xml:space="preserve">            Должность                    Ф.И.О.                Подпись</w:t>
      </w: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C5423E" w:rsidRDefault="00C5423E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</w:p>
    <w:p w:rsidR="000F75BC" w:rsidRPr="000F75BC" w:rsidRDefault="000F75BC" w:rsidP="000F75BC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0F75BC">
        <w:rPr>
          <w:rFonts w:ascii="Courier New" w:eastAsiaTheme="minorEastAsia" w:hAnsi="Courier New" w:cs="Courier New"/>
          <w:sz w:val="20"/>
          <w:szCs w:val="20"/>
        </w:rPr>
        <w:lastRenderedPageBreak/>
        <w:t>Форма 2.4 - Предложения территориальных сетевых организаций по плановым значениям параметров (критериев), характеризующих индикаторы качества обслуживания потребителей, на каждый расчетный период регулирования в пределах долгосрочного периода регулирования</w:t>
      </w:r>
      <w:hyperlink r:id="rId14" w:anchor="sub_1201" w:history="1">
        <w:r w:rsidRPr="000F75BC">
          <w:rPr>
            <w:rStyle w:val="a9"/>
            <w:rFonts w:ascii="Courier New" w:eastAsiaTheme="minorEastAsia" w:hAnsi="Courier New" w:cs="Courier New"/>
            <w:b w:val="0"/>
            <w:bCs w:val="0"/>
            <w:sz w:val="20"/>
            <w:szCs w:val="20"/>
          </w:rPr>
          <w:t>*</w:t>
        </w:r>
      </w:hyperlink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0F75BC" w:rsidRPr="00E16343" w:rsidRDefault="000F75BC" w:rsidP="000F75BC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0F75BC" w:rsidRPr="000F75BC" w:rsidRDefault="000F75BC" w:rsidP="000F75BC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400"/>
        <w:gridCol w:w="1400"/>
        <w:gridCol w:w="1540"/>
        <w:gridCol w:w="1260"/>
        <w:gridCol w:w="1260"/>
      </w:tblGrid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Значение показателя, годы: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редлагаемые плановые значения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параметров (критериев), характеризующих</w:t>
            </w:r>
          </w:p>
          <w:p w:rsidR="000F75BC" w:rsidRPr="000F75BC" w:rsidRDefault="000F75B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индикаторы качества</w:t>
            </w:r>
            <w:hyperlink r:id="rId15" w:anchor="sub_83061" w:history="1">
              <w:r w:rsidRPr="000F75BC"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**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C5423E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0F75BC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C" w:rsidRPr="000F75BC" w:rsidRDefault="000F75BC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0EE888A" wp14:editId="39F90062">
                  <wp:extent cx="1905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0F75BC" w:rsidRDefault="000F75B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б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г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A9FC106" wp14:editId="3DBCFAC4">
                  <wp:extent cx="17145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2. б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15ED0726" wp14:editId="4137FD65">
                  <wp:extent cx="15240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2.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2. 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2. б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3.2. 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>5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1BCF" w:rsidRPr="000F75BC" w:rsidTr="000F7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F" w:rsidRPr="000F75BC" w:rsidRDefault="00EA1BCF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Предлагаемое плановое значение </w:t>
            </w:r>
            <w:proofErr w:type="gramStart"/>
            <w:r w:rsidRPr="000F75BC">
              <w:rPr>
                <w:rFonts w:ascii="Courier New" w:hAnsi="Courier New" w:cs="Courier New"/>
                <w:sz w:val="20"/>
                <w:szCs w:val="20"/>
              </w:rPr>
              <w:t>показателя уровня качества обслуживания потребителей услуг</w:t>
            </w:r>
            <w:proofErr w:type="gramEnd"/>
            <w:r w:rsidRPr="000F75BC">
              <w:rPr>
                <w:rFonts w:ascii="Courier New" w:hAnsi="Courier New" w:cs="Courier New"/>
                <w:sz w:val="20"/>
                <w:szCs w:val="20"/>
              </w:rPr>
              <w:t xml:space="preserve"> территориальными сетевыми организац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9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9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F" w:rsidRPr="000F75BC" w:rsidRDefault="00EA1BCF" w:rsidP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975</w:t>
            </w:r>
          </w:p>
        </w:tc>
      </w:tr>
    </w:tbl>
    <w:p w:rsidR="000F75BC" w:rsidRPr="000F75BC" w:rsidRDefault="000F75BC" w:rsidP="000F75BC">
      <w:pPr>
        <w:rPr>
          <w:rFonts w:ascii="Courier New" w:hAnsi="Courier New" w:cs="Courier New"/>
          <w:sz w:val="20"/>
          <w:szCs w:val="20"/>
        </w:rPr>
      </w:pPr>
    </w:p>
    <w:p w:rsidR="000F75BC" w:rsidRDefault="000F75BC" w:rsidP="000F75BC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0F75BC" w:rsidRDefault="000F75BC" w:rsidP="000F75BC">
      <w:pPr>
        <w:pStyle w:val="ConsPlusNonformat"/>
      </w:pPr>
      <w:r>
        <w:t xml:space="preserve">            Должность                    Ф.И.О.                Подпись</w:t>
      </w: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F75BC" w:rsidRDefault="000F75BC" w:rsidP="000F75BC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F75BC" w:rsidRPr="000F75BC" w:rsidRDefault="000F75BC" w:rsidP="000F75BC">
      <w:pPr>
        <w:pStyle w:val="a8"/>
        <w:rPr>
          <w:rFonts w:ascii="Courier New" w:hAnsi="Courier New" w:cs="Courier New"/>
          <w:sz w:val="20"/>
          <w:szCs w:val="20"/>
        </w:rPr>
      </w:pPr>
    </w:p>
    <w:p w:rsidR="000F75BC" w:rsidRDefault="000F75BC" w:rsidP="002D6186">
      <w:pPr>
        <w:pStyle w:val="ConsPlusNonformat"/>
      </w:pPr>
    </w:p>
    <w:p w:rsidR="00C5423E" w:rsidRDefault="00C5423E" w:rsidP="002D6186">
      <w:pPr>
        <w:pStyle w:val="ConsPlusNonformat"/>
      </w:pPr>
    </w:p>
    <w:p w:rsidR="00C5423E" w:rsidRDefault="00C5423E" w:rsidP="002D6186">
      <w:pPr>
        <w:pStyle w:val="ConsPlusNonformat"/>
      </w:pPr>
    </w:p>
    <w:p w:rsidR="00C5423E" w:rsidRDefault="00C5423E" w:rsidP="002D6186">
      <w:pPr>
        <w:pStyle w:val="ConsPlusNonformat"/>
      </w:pPr>
    </w:p>
    <w:p w:rsidR="00C5423E" w:rsidRDefault="00C5423E" w:rsidP="002D6186">
      <w:pPr>
        <w:pStyle w:val="ConsPlusNonformat"/>
      </w:pPr>
    </w:p>
    <w:p w:rsidR="00C5423E" w:rsidRDefault="00C5423E" w:rsidP="002D6186">
      <w:pPr>
        <w:pStyle w:val="ConsPlusNonformat"/>
      </w:pPr>
    </w:p>
    <w:p w:rsidR="00C5423E" w:rsidRDefault="00C5423E" w:rsidP="002D6186">
      <w:pPr>
        <w:pStyle w:val="ConsPlusNonformat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rmal"/>
        <w:widowControl/>
        <w:ind w:firstLine="0"/>
        <w:jc w:val="right"/>
        <w:outlineLvl w:val="2"/>
      </w:pPr>
    </w:p>
    <w:p w:rsidR="001D3D05" w:rsidRDefault="001D3D05" w:rsidP="00101242">
      <w:pPr>
        <w:pStyle w:val="ConsPlusNonformat"/>
      </w:pPr>
    </w:p>
    <w:p w:rsidR="00E74E24" w:rsidRDefault="00E74E24" w:rsidP="00101242">
      <w:pPr>
        <w:pStyle w:val="ConsPlusNonformat"/>
      </w:pPr>
    </w:p>
    <w:p w:rsidR="00E74E24" w:rsidRDefault="00E74E24" w:rsidP="00101242">
      <w:pPr>
        <w:pStyle w:val="ConsPlusNonformat"/>
      </w:pPr>
    </w:p>
    <w:p w:rsidR="00E74E24" w:rsidRDefault="00E74E24" w:rsidP="00101242">
      <w:pPr>
        <w:pStyle w:val="ConsPlusNonformat"/>
      </w:pPr>
    </w:p>
    <w:p w:rsidR="00E74E24" w:rsidRPr="00E74E24" w:rsidRDefault="00E74E24" w:rsidP="00E74E24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E74E24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Форма 3.1 - Отчетные данные для расчета </w:t>
      </w:r>
      <w:proofErr w:type="gramStart"/>
      <w:r w:rsidRPr="00E74E24">
        <w:rPr>
          <w:rFonts w:ascii="Courier New" w:eastAsiaTheme="minorEastAsia" w:hAnsi="Courier New" w:cs="Courier New"/>
          <w:sz w:val="20"/>
          <w:szCs w:val="20"/>
        </w:rPr>
        <w:t>значения показателя качества рассмотрения заявок</w:t>
      </w:r>
      <w:proofErr w:type="gramEnd"/>
      <w:r w:rsidRPr="00E74E24">
        <w:rPr>
          <w:rFonts w:ascii="Courier New" w:eastAsiaTheme="minorEastAsia" w:hAnsi="Courier New" w:cs="Courier New"/>
          <w:sz w:val="20"/>
          <w:szCs w:val="20"/>
        </w:rPr>
        <w:t xml:space="preserve"> на технологическое присоединение к сети в период ____________</w:t>
      </w:r>
    </w:p>
    <w:p w:rsidR="00E74E24" w:rsidRPr="00E16343" w:rsidRDefault="00E74E24" w:rsidP="00E74E24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E74E24" w:rsidRPr="00E16343" w:rsidRDefault="00E74E24" w:rsidP="00E74E24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E74E24" w:rsidRP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2836"/>
      </w:tblGrid>
      <w:tr w:rsidR="00E74E24" w:rsidRPr="00E74E24" w:rsidTr="00E74E24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, шт.</w:t>
            </w:r>
          </w:p>
        </w:tc>
      </w:tr>
      <w:tr w:rsidR="00E74E24" w:rsidRPr="00E74E24" w:rsidTr="00E74E24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74E24" w:rsidRPr="00E74E24" w:rsidTr="00E74E24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, шт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>.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614263F" wp14:editId="7E0C2B74">
                  <wp:extent cx="457200" cy="190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4" w:rsidRPr="00E74E2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E74E24" w:rsidRPr="00E74E24" w:rsidTr="00E74E24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, шт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>.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3EC08FD" wp14:editId="01219187">
                  <wp:extent cx="45720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4" w:rsidRPr="00E74E2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E74E24" w:rsidRPr="00E74E24" w:rsidTr="00E74E24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Показатель качества рассмотрения заявок на технологическое присоединение к сети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FD8A3AF" wp14:editId="350C60E5">
                  <wp:extent cx="466725" cy="1905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4" w:rsidRPr="00E74E2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Pr="000F75BC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E74E24" w:rsidRDefault="00E74E24" w:rsidP="00E74E24">
      <w:pPr>
        <w:pStyle w:val="ConsPlusNonformat"/>
      </w:pPr>
      <w:r>
        <w:t xml:space="preserve">            Должность                    Ф.И.О.                Подпись</w:t>
      </w: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P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P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Pr="00E74E24" w:rsidRDefault="00E74E24" w:rsidP="00E74E24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E74E24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Форма 3.2 - Отчетные данные для расчета </w:t>
      </w:r>
      <w:proofErr w:type="gramStart"/>
      <w:r w:rsidRPr="00E74E24">
        <w:rPr>
          <w:rFonts w:ascii="Courier New" w:eastAsiaTheme="minorEastAsia" w:hAnsi="Courier New" w:cs="Courier New"/>
          <w:sz w:val="20"/>
          <w:szCs w:val="20"/>
        </w:rPr>
        <w:t>значения показателя качества исполнения договоров</w:t>
      </w:r>
      <w:proofErr w:type="gramEnd"/>
      <w:r w:rsidRPr="00E74E24">
        <w:rPr>
          <w:rFonts w:ascii="Courier New" w:eastAsiaTheme="minorEastAsia" w:hAnsi="Courier New" w:cs="Courier New"/>
          <w:sz w:val="20"/>
          <w:szCs w:val="20"/>
        </w:rPr>
        <w:t xml:space="preserve"> об осуществлении технологического присоединения заявителей к сети, в период __________</w:t>
      </w:r>
    </w:p>
    <w:p w:rsidR="00E74E24" w:rsidRPr="00E16343" w:rsidRDefault="00E74E24" w:rsidP="00E74E24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E74E24" w:rsidRPr="00E16343" w:rsidRDefault="00E74E24" w:rsidP="00E74E24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E74E24" w:rsidRP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36"/>
      </w:tblGrid>
      <w:tr w:rsidR="00E74E24" w:rsidRPr="00E74E24" w:rsidTr="00E74E2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, шт.</w:t>
            </w:r>
          </w:p>
        </w:tc>
      </w:tr>
      <w:tr w:rsidR="00E74E24" w:rsidRPr="00E74E24" w:rsidTr="00E74E2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74E24" w:rsidRPr="00E74E24" w:rsidTr="00E74E2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шт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>.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6EDFAFF" wp14:editId="62C2DF41">
                  <wp:extent cx="390525" cy="190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4" w:rsidRPr="00E74E2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E74E24" w:rsidRPr="00E74E24" w:rsidTr="00E74E2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по которым произошло нарушение установленных сроков технологического присоединения, шт.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8FB998D" wp14:editId="173EA75E">
                  <wp:extent cx="390525" cy="2381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4" w:rsidRPr="00E74E2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E74E24" w:rsidRPr="00E74E24" w:rsidTr="00E74E2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Показатель качества исполнения договоров об осуществлении технологического присоединения заявителей к сети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9A77F43" wp14:editId="09CA1D70">
                  <wp:extent cx="40005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4" w:rsidRPr="00E74E2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E74E24" w:rsidRP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Pr="000F75BC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E74E24" w:rsidRDefault="00E74E24" w:rsidP="00E74E24">
      <w:pPr>
        <w:pStyle w:val="ConsPlusNonformat"/>
      </w:pPr>
      <w:r>
        <w:t xml:space="preserve">            Должность                    Ф.И.О.                Подпись</w:t>
      </w: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Pr="00E74E24" w:rsidRDefault="00E74E24" w:rsidP="00E74E24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E74E24">
        <w:rPr>
          <w:rFonts w:ascii="Courier New" w:eastAsiaTheme="minorEastAsia" w:hAnsi="Courier New" w:cs="Courier New"/>
          <w:sz w:val="20"/>
          <w:szCs w:val="20"/>
        </w:rPr>
        <w:lastRenderedPageBreak/>
        <w:t>Форма 3.3 - 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, в период _________________</w:t>
      </w:r>
    </w:p>
    <w:p w:rsidR="00E74E24" w:rsidRPr="00E16343" w:rsidRDefault="00E74E24" w:rsidP="00E74E24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E74E24" w:rsidRPr="00E16343" w:rsidRDefault="00E74E24" w:rsidP="00E74E24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E74E24" w:rsidRPr="00E74E24" w:rsidRDefault="00E74E24" w:rsidP="00E74E24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7"/>
        <w:gridCol w:w="2820"/>
      </w:tblGrid>
      <w:tr w:rsidR="00E74E24" w:rsidRPr="00E74E24" w:rsidTr="00E74E24"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E74E24" w:rsidRPr="00E74E24" w:rsidTr="00E74E24"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74E24" w:rsidRPr="00E74E24" w:rsidTr="00E74E24"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 вступивших в законную силу решений антимонопольного органа и (или)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, шт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>.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9D7FAFA" wp14:editId="5DC3FF84">
                  <wp:extent cx="352425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Default="00E74E2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Число, шт.</w:t>
            </w:r>
          </w:p>
          <w:p w:rsidR="00B85A1C" w:rsidRPr="00B85A1C" w:rsidRDefault="00B85A1C" w:rsidP="00B85A1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74E24" w:rsidRPr="00E74E24" w:rsidTr="00E74E24"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Общее число заявок на технологическое присоединение к сети, поданных заявителями в соответствующий расчетный период, десятками шт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>.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32E5BB8" wp14:editId="648189D8">
                  <wp:extent cx="43815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B85A1C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3</w:t>
            </w:r>
          </w:p>
        </w:tc>
      </w:tr>
      <w:tr w:rsidR="00E74E24" w:rsidRPr="00E74E24" w:rsidTr="00E74E24"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4" w:rsidRPr="00E74E24" w:rsidRDefault="00E74E2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4E24">
              <w:rPr>
                <w:rFonts w:ascii="Courier New" w:hAnsi="Courier New" w:cs="Courier New"/>
                <w:sz w:val="20"/>
                <w:szCs w:val="20"/>
              </w:rPr>
              <w:t>Показатель соблюдения антимонопольного законодательства при технологическом присоединении заявителей к электрическим сетям сетевой организации</w:t>
            </w:r>
            <w:proofErr w:type="gramStart"/>
            <w:r w:rsidRPr="00E74E2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74E2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89201CD" wp14:editId="745C099C">
                  <wp:extent cx="4476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E2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4" w:rsidRPr="00E74E2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E74E24" w:rsidRDefault="00E74E24" w:rsidP="00101242">
      <w:pPr>
        <w:pStyle w:val="ConsPlusNonformat"/>
      </w:pPr>
    </w:p>
    <w:p w:rsidR="00E74E24" w:rsidRDefault="00E74E24" w:rsidP="00101242">
      <w:pPr>
        <w:pStyle w:val="ConsPlusNonformat"/>
      </w:pPr>
    </w:p>
    <w:p w:rsidR="00E74E24" w:rsidRPr="000F75BC" w:rsidRDefault="00E74E24" w:rsidP="00E74E24">
      <w:pPr>
        <w:rPr>
          <w:rFonts w:ascii="Courier New" w:hAnsi="Courier New" w:cs="Courier New"/>
          <w:sz w:val="20"/>
          <w:szCs w:val="20"/>
        </w:rPr>
      </w:pPr>
    </w:p>
    <w:p w:rsidR="00E74E24" w:rsidRDefault="00E74E24" w:rsidP="00E74E24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E74E24" w:rsidRDefault="00E74E24" w:rsidP="00E74E24">
      <w:pPr>
        <w:pStyle w:val="ConsPlusNonformat"/>
      </w:pPr>
      <w:r>
        <w:t xml:space="preserve">            Должность                    Ф.И.О.                Подпись</w:t>
      </w: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E74E24" w:rsidRDefault="00E74E24" w:rsidP="00E74E2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E74E24" w:rsidRDefault="00E74E24" w:rsidP="00101242">
      <w:pPr>
        <w:pStyle w:val="ConsPlusNonformat"/>
      </w:pPr>
    </w:p>
    <w:p w:rsidR="00E74E24" w:rsidRDefault="00E74E24" w:rsidP="00101242">
      <w:pPr>
        <w:pStyle w:val="ConsPlusNonformat"/>
      </w:pPr>
    </w:p>
    <w:p w:rsidR="00E74E24" w:rsidRDefault="00E74E2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Default="00B64054" w:rsidP="00101242">
      <w:pPr>
        <w:pStyle w:val="ConsPlusNonformat"/>
      </w:pPr>
    </w:p>
    <w:p w:rsidR="00B64054" w:rsidRPr="00B64054" w:rsidRDefault="00B64054" w:rsidP="00B64054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B64054">
        <w:rPr>
          <w:rFonts w:ascii="Courier New" w:eastAsiaTheme="minorEastAsia" w:hAnsi="Courier New" w:cs="Courier New"/>
          <w:sz w:val="20"/>
          <w:szCs w:val="20"/>
        </w:rPr>
        <w:t>Форма 4.1 - Показатели</w:t>
      </w:r>
      <w:r w:rsidRPr="00B64054">
        <w:rPr>
          <w:rFonts w:ascii="Courier New" w:eastAsiaTheme="minorEastAsia" w:hAnsi="Courier New" w:cs="Courier New"/>
          <w:sz w:val="20"/>
          <w:szCs w:val="20"/>
        </w:rPr>
        <w:br/>
        <w:t>уровня надежности и уровня качества оказываемых услуг электросетевой организации</w:t>
      </w:r>
    </w:p>
    <w:p w:rsidR="00B64054" w:rsidRPr="00E16343" w:rsidRDefault="00B64054" w:rsidP="00B64054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B64054" w:rsidRPr="00E16343" w:rsidRDefault="00B64054" w:rsidP="00B64054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B64054" w:rsidRPr="00B64054" w:rsidRDefault="00B64054" w:rsidP="00B64054">
      <w:pPr>
        <w:rPr>
          <w:rFonts w:ascii="Courier New" w:eastAsiaTheme="minorEastAsia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940"/>
        <w:gridCol w:w="2800"/>
      </w:tblGrid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N формулы методических указ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8A9C5B8" wp14:editId="34130CAB">
                  <wp:extent cx="190500" cy="190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B85A1C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03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Показатель уровня качества осуществляемого технологического присоединения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9D9DA61" wp14:editId="159BA869">
                  <wp:extent cx="276225" cy="190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100045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Показатель 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уровня качества обслуживания потребителей услуг</w:t>
            </w:r>
            <w:proofErr w:type="gramEnd"/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 территориальными сетевыми организациями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F989093" wp14:editId="6AEF155E">
                  <wp:extent cx="266700" cy="190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100045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113994D" wp14:editId="17ED1D61">
                  <wp:extent cx="19050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E8CD632" wp14:editId="7C0232B3">
                  <wp:extent cx="238125" cy="2381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100045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08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B5FE4A6" wp14:editId="28D3BC9A">
                  <wp:extent cx="409575" cy="2381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DF72301" wp14:editId="6D06CD01">
                  <wp:extent cx="238125" cy="2095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100045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8F391EE" wp14:editId="733226F5">
                  <wp:extent cx="390525" cy="1905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60D7A7D" wp14:editId="2E21066C">
                  <wp:extent cx="238125" cy="209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100045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95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Оценка 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достижения показателя уровня надежности оказываемых услуг</w:t>
            </w:r>
            <w:proofErr w:type="gramEnd"/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4001E1F" wp14:editId="539070A4">
                  <wp:extent cx="26670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методических указ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D358FD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73E1433" wp14:editId="5399D373">
                  <wp:extent cx="257175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методических указ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100045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F51C455" wp14:editId="0EE5DDC1">
                  <wp:extent cx="304800" cy="209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 (для территориальной сетевой </w:t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изац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lastRenderedPageBreak/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методических указ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D358FD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ценка достижения показателя уровня качества оказываемых услуг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378E5AB" wp14:editId="700F9F92">
                  <wp:extent cx="304800" cy="209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 (для территориальной сетевой организац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методических указ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D358FD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B64054" w:rsidRDefault="00B64054" w:rsidP="00B64054">
      <w:pPr>
        <w:pStyle w:val="ConsPlusNonformat"/>
      </w:pPr>
    </w:p>
    <w:p w:rsidR="00B64054" w:rsidRDefault="00B64054" w:rsidP="00B64054">
      <w:pPr>
        <w:pStyle w:val="ConsPlusNonformat"/>
      </w:pPr>
    </w:p>
    <w:p w:rsidR="00B64054" w:rsidRDefault="00B64054" w:rsidP="00B64054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B64054" w:rsidRDefault="00B64054" w:rsidP="00B64054">
      <w:pPr>
        <w:pStyle w:val="ConsPlusNonformat"/>
      </w:pPr>
      <w:r>
        <w:t xml:space="preserve">            Должность                    Ф.И.О.                Подпись</w:t>
      </w:r>
    </w:p>
    <w:p w:rsidR="00B64054" w:rsidRDefault="00B64054" w:rsidP="00B64054">
      <w:pPr>
        <w:pStyle w:val="ConsPlusNonformat"/>
        <w:widowControl/>
        <w:rPr>
          <w:sz w:val="18"/>
          <w:szCs w:val="18"/>
        </w:rPr>
      </w:pPr>
    </w:p>
    <w:p w:rsidR="00B64054" w:rsidRDefault="00B64054" w:rsidP="00B6405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B64054" w:rsidRDefault="00B64054" w:rsidP="00B64054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B64054" w:rsidRDefault="00B64054" w:rsidP="00B64054">
      <w:pPr>
        <w:pStyle w:val="ConsPlusNonformat"/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P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Pr="00B64054" w:rsidRDefault="00B64054" w:rsidP="00B64054">
      <w:pPr>
        <w:pStyle w:val="1"/>
        <w:rPr>
          <w:rFonts w:ascii="Courier New" w:eastAsiaTheme="minorEastAsia" w:hAnsi="Courier New" w:cs="Courier New"/>
          <w:sz w:val="20"/>
          <w:szCs w:val="20"/>
        </w:rPr>
      </w:pPr>
      <w:r w:rsidRPr="00B64054">
        <w:rPr>
          <w:rFonts w:ascii="Courier New" w:eastAsiaTheme="minorEastAsia" w:hAnsi="Courier New" w:cs="Courier New"/>
          <w:sz w:val="20"/>
          <w:szCs w:val="20"/>
        </w:rPr>
        <w:lastRenderedPageBreak/>
        <w:t>Форма 4.2 - Расчет</w:t>
      </w:r>
      <w:r w:rsidRPr="00B64054">
        <w:rPr>
          <w:rFonts w:ascii="Courier New" w:eastAsiaTheme="minorEastAsia" w:hAnsi="Courier New" w:cs="Courier New"/>
          <w:sz w:val="20"/>
          <w:szCs w:val="20"/>
        </w:rPr>
        <w:br/>
        <w:t>обобщенного показателя уровня надежности и качества оказываемых услуг</w:t>
      </w:r>
    </w:p>
    <w:p w:rsidR="00B64054" w:rsidRPr="00E16343" w:rsidRDefault="00B64054" w:rsidP="00B64054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B64054" w:rsidRPr="00B64054" w:rsidRDefault="00B64054" w:rsidP="00D358FD">
      <w:pPr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40"/>
        <w:gridCol w:w="3500"/>
      </w:tblGrid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N формулы методических указан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1. Коэффициент значимости показателя уровня надежности оказываемых услуг, альф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B64054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D358FD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5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2. Коэффициент значимости показателя уровня надежности оказываемых услуг, б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B64054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D358FD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3. Коэффициент значимости показателя уровня надежности оказываемых услуг, бета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B64054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D358FD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5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>4. Коэффициент значимости показателя уровня надежности оказываемых услуг, бета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B64054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D358FD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5. Оценка 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достижения показателя уровня надежности оказываемых услуг</w:t>
            </w:r>
            <w:proofErr w:type="gramEnd"/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FC794D0" wp14:editId="56A4E07A">
                  <wp:extent cx="266700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D358FD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6. Оценка 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достижения показателя уровня надежности оказываемых услуг</w:t>
            </w:r>
            <w:proofErr w:type="gramEnd"/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E449E56" wp14:editId="797AFFF0">
                  <wp:extent cx="257175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D358FD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7. Оценка 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достижения показателя уровня надежности оказываемых услуг</w:t>
            </w:r>
            <w:proofErr w:type="gramEnd"/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EB98AF3" wp14:editId="2F149AB8">
                  <wp:extent cx="304800" cy="2095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D358FD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8. Оценка </w:t>
            </w:r>
            <w:proofErr w:type="gramStart"/>
            <w:r w:rsidRPr="00B64054">
              <w:rPr>
                <w:rFonts w:ascii="Courier New" w:hAnsi="Courier New" w:cs="Courier New"/>
                <w:sz w:val="20"/>
                <w:szCs w:val="20"/>
              </w:rPr>
              <w:t>достижения показателя уровня надежности оказываемых услуг</w:t>
            </w:r>
            <w:proofErr w:type="gramEnd"/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48043DC" wp14:editId="07B81F8C">
                  <wp:extent cx="304800" cy="209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D358FD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64054" w:rsidRPr="00B64054" w:rsidTr="00B64054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4054">
              <w:rPr>
                <w:rFonts w:ascii="Courier New" w:hAnsi="Courier New" w:cs="Courier New"/>
                <w:sz w:val="20"/>
                <w:szCs w:val="20"/>
              </w:rPr>
              <w:t xml:space="preserve">9. Обобщенный показатель уровня надежности и качества оказываемых услуг, </w:t>
            </w:r>
            <w:r w:rsidRPr="00B6405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D9F026B" wp14:editId="182CA46E">
                  <wp:extent cx="219075" cy="190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54" w:rsidRPr="00B64054" w:rsidRDefault="00B64054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054"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  <w:r w:rsidRPr="00B64054">
              <w:rPr>
                <w:rFonts w:ascii="Courier New" w:hAnsi="Courier New" w:cs="Courier New"/>
                <w:sz w:val="20"/>
                <w:szCs w:val="20"/>
              </w:rPr>
              <w:t>. 5.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4" w:rsidRPr="00B64054" w:rsidRDefault="00D358FD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B64054" w:rsidRPr="00B64054" w:rsidRDefault="00B64054" w:rsidP="00B64054">
      <w:pPr>
        <w:rPr>
          <w:rFonts w:ascii="Courier New" w:hAnsi="Courier New" w:cs="Courier New"/>
          <w:sz w:val="20"/>
          <w:szCs w:val="20"/>
        </w:rPr>
      </w:pPr>
    </w:p>
    <w:p w:rsidR="00B64054" w:rsidRDefault="00B64054" w:rsidP="00B64054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B64054" w:rsidRDefault="00B64054" w:rsidP="00B64054">
      <w:pPr>
        <w:pStyle w:val="ConsPlusNonformat"/>
      </w:pPr>
      <w:r>
        <w:t xml:space="preserve">            Должность                    Ф.И.О.                Подпись</w:t>
      </w:r>
    </w:p>
    <w:p w:rsidR="000265A1" w:rsidRPr="000265A1" w:rsidRDefault="000265A1" w:rsidP="000265A1">
      <w:pPr>
        <w:pStyle w:val="1"/>
        <w:rPr>
          <w:rFonts w:ascii="Courier New" w:eastAsiaTheme="minorEastAsia" w:hAnsi="Courier New" w:cs="Courier New"/>
          <w:b w:val="0"/>
          <w:sz w:val="20"/>
          <w:szCs w:val="20"/>
        </w:rPr>
      </w:pPr>
      <w:r w:rsidRPr="000265A1">
        <w:rPr>
          <w:rFonts w:ascii="Courier New" w:eastAsiaTheme="minorEastAsia" w:hAnsi="Courier New" w:cs="Courier New"/>
          <w:b w:val="0"/>
          <w:sz w:val="20"/>
          <w:szCs w:val="20"/>
        </w:rPr>
        <w:lastRenderedPageBreak/>
        <w:t xml:space="preserve">Форма 5.1 - Отчетные данные по выполнению заявок на технологическое присоединение к сети, в период </w:t>
      </w:r>
      <w:r>
        <w:rPr>
          <w:rFonts w:ascii="Courier New" w:eastAsiaTheme="minorEastAsia" w:hAnsi="Courier New" w:cs="Courier New"/>
          <w:b w:val="0"/>
          <w:sz w:val="20"/>
          <w:szCs w:val="20"/>
        </w:rPr>
        <w:t>2016 года</w:t>
      </w:r>
    </w:p>
    <w:p w:rsidR="000265A1" w:rsidRPr="00E16343" w:rsidRDefault="000265A1" w:rsidP="000265A1">
      <w:pPr>
        <w:spacing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</w:t>
      </w:r>
      <w:r w:rsidRPr="00E16343">
        <w:rPr>
          <w:rFonts w:ascii="Courier New" w:hAnsi="Courier New" w:cs="Courier New"/>
          <w:sz w:val="20"/>
          <w:szCs w:val="20"/>
          <w:u w:val="single"/>
        </w:rPr>
        <w:t>МУП «Жилкомсервис», г. Сосновоборск_________________________</w:t>
      </w:r>
    </w:p>
    <w:p w:rsidR="000265A1" w:rsidRPr="00B64054" w:rsidRDefault="000265A1" w:rsidP="000265A1">
      <w:pPr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E16343">
        <w:rPr>
          <w:rFonts w:ascii="Courier New" w:hAnsi="Courier New" w:cs="Courier New"/>
          <w:sz w:val="20"/>
          <w:szCs w:val="20"/>
        </w:rPr>
        <w:t>Наименование электросетевой организации</w:t>
      </w:r>
    </w:p>
    <w:p w:rsidR="000265A1" w:rsidRPr="000265A1" w:rsidRDefault="000265A1" w:rsidP="000265A1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2"/>
        <w:gridCol w:w="3338"/>
      </w:tblGrid>
      <w:tr w:rsidR="000265A1" w:rsidRPr="000265A1" w:rsidTr="000265A1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1" w:rsidRPr="000265A1" w:rsidRDefault="000265A1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65A1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1" w:rsidRPr="000265A1" w:rsidRDefault="000265A1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65A1">
              <w:rPr>
                <w:rFonts w:ascii="Courier New" w:hAnsi="Courier New" w:cs="Courier New"/>
                <w:sz w:val="20"/>
                <w:szCs w:val="20"/>
              </w:rPr>
              <w:t>Число, шт.</w:t>
            </w:r>
          </w:p>
        </w:tc>
      </w:tr>
      <w:tr w:rsidR="000265A1" w:rsidRPr="000265A1" w:rsidTr="000265A1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1" w:rsidRPr="000265A1" w:rsidRDefault="000265A1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65A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1" w:rsidRPr="000265A1" w:rsidRDefault="000265A1">
            <w:pPr>
              <w:pStyle w:val="a6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65A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265A1" w:rsidRPr="000265A1" w:rsidTr="000265A1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1" w:rsidRPr="000265A1" w:rsidRDefault="000265A1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5A1">
              <w:rPr>
                <w:rFonts w:ascii="Courier New" w:hAnsi="Courier New" w:cs="Courier New"/>
                <w:sz w:val="20"/>
                <w:szCs w:val="20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 в соответствующий расчетный период регулирования, шт</w:t>
            </w:r>
            <w:proofErr w:type="gramStart"/>
            <w:r w:rsidRPr="000265A1">
              <w:rPr>
                <w:rFonts w:ascii="Courier New" w:hAnsi="Courier New" w:cs="Courier New"/>
                <w:sz w:val="20"/>
                <w:szCs w:val="20"/>
              </w:rPr>
              <w:t>. (</w:t>
            </w:r>
            <w:r w:rsidRPr="000265A1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17D383A0" wp14:editId="286D5024">
                  <wp:extent cx="2762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5A1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1" w:rsidRPr="000265A1" w:rsidRDefault="000265A1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0265A1" w:rsidRPr="000265A1" w:rsidTr="000265A1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1" w:rsidRPr="000265A1" w:rsidRDefault="000265A1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5A1">
              <w:rPr>
                <w:rFonts w:ascii="Courier New" w:hAnsi="Courier New" w:cs="Courier New"/>
                <w:sz w:val="20"/>
                <w:szCs w:val="20"/>
              </w:rPr>
              <w:t xml:space="preserve">Число направленных </w:t>
            </w:r>
            <w:proofErr w:type="gramStart"/>
            <w:r w:rsidRPr="000265A1">
              <w:rPr>
                <w:rFonts w:ascii="Courier New" w:hAnsi="Courier New" w:cs="Courier New"/>
                <w:sz w:val="20"/>
                <w:szCs w:val="20"/>
              </w:rPr>
              <w:t>по указанным заявкам проектов договоров на осуществление технологического присоединения в соответствии с установленным порядком заключения договора на осуществление</w:t>
            </w:r>
            <w:proofErr w:type="gramEnd"/>
            <w:r w:rsidRPr="000265A1">
              <w:rPr>
                <w:rFonts w:ascii="Courier New" w:hAnsi="Courier New" w:cs="Courier New"/>
                <w:sz w:val="20"/>
                <w:szCs w:val="20"/>
              </w:rPr>
              <w:t xml:space="preserve"> технологического присоединения, шт. (</w:t>
            </w:r>
            <w:r w:rsidRPr="000265A1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4A845B4" wp14:editId="4686CEF3">
                  <wp:extent cx="228600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5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1" w:rsidRPr="000265A1" w:rsidRDefault="000265A1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0265A1" w:rsidRPr="000265A1" w:rsidTr="000265A1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1" w:rsidRPr="000265A1" w:rsidRDefault="000265A1">
            <w:pPr>
              <w:pStyle w:val="a8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5A1">
              <w:rPr>
                <w:rFonts w:ascii="Courier New" w:hAnsi="Courier New" w:cs="Courier New"/>
                <w:sz w:val="20"/>
                <w:szCs w:val="20"/>
              </w:rPr>
              <w:t>Число проектов договоров на осуществление технологического присоединения по указанным заявкам, направленных с нарушением установленных сроков, шт</w:t>
            </w:r>
            <w:proofErr w:type="gramStart"/>
            <w:r w:rsidRPr="000265A1">
              <w:rPr>
                <w:rFonts w:ascii="Courier New" w:hAnsi="Courier New" w:cs="Courier New"/>
                <w:sz w:val="20"/>
                <w:szCs w:val="20"/>
              </w:rPr>
              <w:t>. (</w:t>
            </w:r>
            <w:r w:rsidRPr="000265A1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CBE21D6" wp14:editId="6524D53F">
                  <wp:extent cx="276225" cy="1905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5A1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1" w:rsidRPr="000265A1" w:rsidRDefault="000265A1">
            <w:pPr>
              <w:pStyle w:val="a6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bookmarkStart w:id="9" w:name="_GoBack"/>
            <w:bookmarkEnd w:id="9"/>
          </w:p>
        </w:tc>
      </w:tr>
    </w:tbl>
    <w:p w:rsidR="00B64054" w:rsidRPr="000265A1" w:rsidRDefault="00B64054" w:rsidP="00B64054">
      <w:pPr>
        <w:pStyle w:val="ConsPlusNonformat"/>
        <w:widowControl/>
      </w:pPr>
    </w:p>
    <w:p w:rsidR="00B64054" w:rsidRPr="000265A1" w:rsidRDefault="00B64054" w:rsidP="00B64054">
      <w:pPr>
        <w:pStyle w:val="ConsPlusNonformat"/>
        <w:widowControl/>
        <w:rPr>
          <w:sz w:val="18"/>
          <w:szCs w:val="18"/>
        </w:rPr>
      </w:pPr>
    </w:p>
    <w:p w:rsidR="00B64054" w:rsidRDefault="00B64054" w:rsidP="00B64054">
      <w:pPr>
        <w:pStyle w:val="ConsPlusNonformat"/>
        <w:widowControl/>
        <w:rPr>
          <w:sz w:val="18"/>
          <w:szCs w:val="18"/>
        </w:rPr>
      </w:pPr>
    </w:p>
    <w:p w:rsidR="00B64054" w:rsidRDefault="00B64054" w:rsidP="00B64054">
      <w:pPr>
        <w:pStyle w:val="ConsPlusNonformat"/>
        <w:widowControl/>
        <w:rPr>
          <w:sz w:val="18"/>
          <w:szCs w:val="18"/>
        </w:rPr>
      </w:pPr>
    </w:p>
    <w:p w:rsidR="00B64054" w:rsidRDefault="00B64054" w:rsidP="00B64054">
      <w:pPr>
        <w:pStyle w:val="ConsPlusNonformat"/>
      </w:pPr>
    </w:p>
    <w:p w:rsidR="000265A1" w:rsidRDefault="000265A1" w:rsidP="000265A1">
      <w:pPr>
        <w:pStyle w:val="ConsPlusNonformat"/>
      </w:pPr>
      <w:r>
        <w:t>____________</w:t>
      </w:r>
      <w:r>
        <w:rPr>
          <w:u w:val="single"/>
        </w:rPr>
        <w:t xml:space="preserve">Директор </w:t>
      </w:r>
      <w:r>
        <w:t>_________________</w:t>
      </w:r>
      <w:r>
        <w:rPr>
          <w:u w:val="single"/>
        </w:rPr>
        <w:t>О.Н. Наумчик</w:t>
      </w:r>
      <w:r>
        <w:t>______________________________</w:t>
      </w:r>
    </w:p>
    <w:p w:rsidR="000265A1" w:rsidRDefault="000265A1" w:rsidP="000265A1">
      <w:pPr>
        <w:pStyle w:val="ConsPlusNonformat"/>
      </w:pPr>
      <w:r>
        <w:t xml:space="preserve">            Должность                    Ф.И.О.                Подпись</w:t>
      </w:r>
    </w:p>
    <w:p w:rsidR="000265A1" w:rsidRDefault="000265A1" w:rsidP="000265A1">
      <w:pPr>
        <w:pStyle w:val="ConsPlusNonformat"/>
        <w:widowControl/>
        <w:rPr>
          <w:sz w:val="18"/>
          <w:szCs w:val="18"/>
        </w:rPr>
      </w:pPr>
    </w:p>
    <w:p w:rsidR="000265A1" w:rsidRDefault="000265A1" w:rsidP="000265A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265A1" w:rsidRDefault="000265A1" w:rsidP="000265A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B64054" w:rsidRPr="00B64054" w:rsidRDefault="00B64054" w:rsidP="00B64054">
      <w:pPr>
        <w:pStyle w:val="a7"/>
        <w:rPr>
          <w:sz w:val="20"/>
          <w:szCs w:val="20"/>
        </w:rPr>
      </w:pPr>
    </w:p>
    <w:sectPr w:rsidR="00B64054" w:rsidRPr="00B64054" w:rsidSect="004A00A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5"/>
    <w:rsid w:val="00005F15"/>
    <w:rsid w:val="000265A1"/>
    <w:rsid w:val="00032FFC"/>
    <w:rsid w:val="00054925"/>
    <w:rsid w:val="00064772"/>
    <w:rsid w:val="000815D3"/>
    <w:rsid w:val="000F3793"/>
    <w:rsid w:val="000F75BC"/>
    <w:rsid w:val="00100045"/>
    <w:rsid w:val="00101242"/>
    <w:rsid w:val="00111E8F"/>
    <w:rsid w:val="00124C11"/>
    <w:rsid w:val="0014472F"/>
    <w:rsid w:val="001714CC"/>
    <w:rsid w:val="001B2A8A"/>
    <w:rsid w:val="001D3D05"/>
    <w:rsid w:val="00281356"/>
    <w:rsid w:val="002939FB"/>
    <w:rsid w:val="002D6186"/>
    <w:rsid w:val="003B0710"/>
    <w:rsid w:val="003C0652"/>
    <w:rsid w:val="003D0760"/>
    <w:rsid w:val="003F7D8F"/>
    <w:rsid w:val="00402D64"/>
    <w:rsid w:val="0042262A"/>
    <w:rsid w:val="004A00AC"/>
    <w:rsid w:val="005D2F26"/>
    <w:rsid w:val="00624E84"/>
    <w:rsid w:val="00677BEF"/>
    <w:rsid w:val="006809F1"/>
    <w:rsid w:val="008F1663"/>
    <w:rsid w:val="009727F4"/>
    <w:rsid w:val="00973682"/>
    <w:rsid w:val="00996D21"/>
    <w:rsid w:val="009A25AC"/>
    <w:rsid w:val="00A33078"/>
    <w:rsid w:val="00AF11A5"/>
    <w:rsid w:val="00B20BA3"/>
    <w:rsid w:val="00B34348"/>
    <w:rsid w:val="00B64054"/>
    <w:rsid w:val="00B83550"/>
    <w:rsid w:val="00B85A1C"/>
    <w:rsid w:val="00B92052"/>
    <w:rsid w:val="00BB0B48"/>
    <w:rsid w:val="00BB7ACC"/>
    <w:rsid w:val="00BD2361"/>
    <w:rsid w:val="00C162E4"/>
    <w:rsid w:val="00C405A2"/>
    <w:rsid w:val="00C5423E"/>
    <w:rsid w:val="00C55327"/>
    <w:rsid w:val="00C64C69"/>
    <w:rsid w:val="00C77BB9"/>
    <w:rsid w:val="00CC2C08"/>
    <w:rsid w:val="00CF1CD3"/>
    <w:rsid w:val="00CF35FE"/>
    <w:rsid w:val="00CF562C"/>
    <w:rsid w:val="00D358FD"/>
    <w:rsid w:val="00D41293"/>
    <w:rsid w:val="00E16343"/>
    <w:rsid w:val="00E74E24"/>
    <w:rsid w:val="00EA1BCF"/>
    <w:rsid w:val="00F53DD8"/>
    <w:rsid w:val="00F8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8F"/>
  </w:style>
  <w:style w:type="paragraph" w:styleId="1">
    <w:name w:val="heading 1"/>
    <w:basedOn w:val="a"/>
    <w:next w:val="a"/>
    <w:link w:val="10"/>
    <w:uiPriority w:val="99"/>
    <w:qFormat/>
    <w:rsid w:val="00E163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1E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1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634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16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163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16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E16343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0F75B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0F75BC"/>
    <w:rPr>
      <w:i/>
      <w:iCs/>
    </w:rPr>
  </w:style>
  <w:style w:type="character" w:customStyle="1" w:styleId="ac">
    <w:name w:val="Цветовое выделение"/>
    <w:uiPriority w:val="99"/>
    <w:rsid w:val="000F75B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8F"/>
  </w:style>
  <w:style w:type="paragraph" w:styleId="1">
    <w:name w:val="heading 1"/>
    <w:basedOn w:val="a"/>
    <w:next w:val="a"/>
    <w:link w:val="10"/>
    <w:uiPriority w:val="99"/>
    <w:qFormat/>
    <w:rsid w:val="00E163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1E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1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634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16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163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16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E16343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0F75B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0F75BC"/>
    <w:rPr>
      <w:i/>
      <w:iCs/>
    </w:rPr>
  </w:style>
  <w:style w:type="character" w:customStyle="1" w:styleId="ac">
    <w:name w:val="Цветовое выделение"/>
    <w:uiPriority w:val="99"/>
    <w:rsid w:val="000F75B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&#1056;&#1086;&#1084;&#1072;&#1085;\&#1056;&#1072;&#1073;&#1086;&#1095;&#1080;&#1081;%20&#1089;&#1090;&#1086;&#1083;\&#1056;&#1069;&#1050;%202018\&#1050;&#1072;&#1095;&#1077;&#1089;&#1090;&#1074;&#1086;%20&#1080;%20&#1085;&#1072;&#1076;&#1077;&#1078;&#1085;&#1086;&#1089;&#1090;&#1100;%20&#1079;&#1072;%202016\&#1055;&#1088;&#1080;&#1082;&#1072;&#1079;%20&#1052;&#1080;&#1085;&#1101;&#1085;&#1077;&#1088;&#1075;&#1086;%20718%20&#1086;&#1090;%2014%20&#1086;&#1082;&#1090;&#1103;&#1073;&#1088;&#1103;%202013%20&#1075;.rtf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hyperlink" Target="file:///C:\Documents%20and%20Settings\&#1056;&#1086;&#1084;&#1072;&#1085;\&#1056;&#1072;&#1073;&#1086;&#1095;&#1080;&#1081;%20&#1089;&#1090;&#1086;&#1083;\&#1056;&#1069;&#1050;%202018\&#1050;&#1072;&#1095;&#1077;&#1089;&#1090;&#1074;&#1086;%20&#1080;%20&#1085;&#1072;&#1076;&#1077;&#1078;&#1085;&#1086;&#1089;&#1090;&#1100;%20&#1079;&#1072;%202016\&#1055;&#1088;&#1080;&#1082;&#1072;&#1079;%20&#1052;&#1080;&#1085;&#1101;&#1085;&#1077;&#1088;&#1075;&#1086;%20718%20&#1086;&#1090;%2014%20&#1086;&#1082;&#1090;&#1103;&#1073;&#1088;&#1103;%202013%20&#1075;.rtf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6;&#1086;&#1084;&#1072;&#1085;\&#1056;&#1072;&#1073;&#1086;&#1095;&#1080;&#1081;%20&#1089;&#1090;&#1086;&#1083;\&#1056;&#1069;&#1050;%202018\&#1050;&#1072;&#1095;&#1077;&#1089;&#1090;&#1074;&#1086;%20&#1080;%20&#1085;&#1072;&#1076;&#1077;&#1078;&#1085;&#1086;&#1089;&#1090;&#1100;%20&#1079;&#1072;%202016\&#1055;&#1088;&#1080;&#1082;&#1072;&#1079;%20&#1052;&#1080;&#1085;&#1101;&#1085;&#1077;&#1088;&#1075;&#1086;%20718%20&#1086;&#1090;%2014%20&#1086;&#1082;&#1090;&#1103;&#1073;&#1088;&#1103;%202013%20&#1075;.rtf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file:///C:\Documents%20and%20Settings\&#1056;&#1086;&#1084;&#1072;&#1085;\&#1056;&#1072;&#1073;&#1086;&#1095;&#1080;&#1081;%20&#1089;&#1090;&#1086;&#1083;\&#1056;&#1069;&#1050;%202018\&#1050;&#1072;&#1095;&#1077;&#1089;&#1090;&#1074;&#1086;%20&#1080;%20&#1085;&#1072;&#1076;&#1077;&#1078;&#1085;&#1086;&#1089;&#1090;&#1100;%20&#1079;&#1072;%202016\&#1055;&#1088;&#1080;&#1082;&#1072;&#1079;%20&#1052;&#1080;&#1085;&#1101;&#1085;&#1077;&#1088;&#1075;&#1086;%20718%20&#1086;&#1090;%2014%20&#1086;&#1082;&#1090;&#1103;&#1073;&#1088;&#1103;%202013%20&#1075;.rtf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yperlink" Target="file:///C:\Documents%20and%20Settings\&#1056;&#1086;&#1084;&#1072;&#1085;\&#1056;&#1072;&#1073;&#1086;&#1095;&#1080;&#1081;%20&#1089;&#1090;&#1086;&#1083;\&#1056;&#1069;&#1050;%202018\&#1050;&#1072;&#1095;&#1077;&#1089;&#1090;&#1074;&#1086;%20&#1080;%20&#1085;&#1072;&#1076;&#1077;&#1078;&#1085;&#1086;&#1089;&#1090;&#1100;%20&#1079;&#1072;%202016\&#1055;&#1088;&#1080;&#1082;&#1072;&#1079;%20&#1052;&#1080;&#1085;&#1101;&#1085;&#1077;&#1088;&#1075;&#1086;%20718%20&#1086;&#1090;%2014%20&#1086;&#1082;&#1090;&#1103;&#1073;&#1088;&#1103;%202013%20&#1075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B610-81C6-4AC1-9019-2856E35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3</cp:revision>
  <cp:lastPrinted>2017-03-30T08:25:00Z</cp:lastPrinted>
  <dcterms:created xsi:type="dcterms:W3CDTF">2016-04-04T01:44:00Z</dcterms:created>
  <dcterms:modified xsi:type="dcterms:W3CDTF">2017-03-31T01:17:00Z</dcterms:modified>
</cp:coreProperties>
</file>